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E03B0F5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D3702D">
        <w:rPr>
          <w:b/>
          <w:sz w:val="28"/>
          <w:szCs w:val="28"/>
        </w:rPr>
        <w:t>9</w:t>
      </w:r>
      <w:r w:rsidR="0095688B" w:rsidRPr="00D858FF">
        <w:rPr>
          <w:b/>
          <w:sz w:val="28"/>
          <w:szCs w:val="28"/>
        </w:rPr>
        <w:t>.</w:t>
      </w:r>
      <w:r w:rsidR="00EF1DAB">
        <w:rPr>
          <w:b/>
          <w:sz w:val="28"/>
          <w:szCs w:val="28"/>
        </w:rPr>
        <w:t>0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13450A41" w:rsidR="008F0520" w:rsidRPr="00C5785A" w:rsidRDefault="00D3702D" w:rsidP="00D370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по постъпила жалба-проте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67E00A75" w:rsidR="009B4F5C" w:rsidRDefault="00D3702D" w:rsidP="00EF1D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C543" w14:textId="77777777" w:rsidR="00347FCF" w:rsidRDefault="00347FCF" w:rsidP="00A02F2A">
      <w:pPr>
        <w:spacing w:after="0" w:line="240" w:lineRule="auto"/>
      </w:pPr>
      <w:r>
        <w:separator/>
      </w:r>
    </w:p>
  </w:endnote>
  <w:endnote w:type="continuationSeparator" w:id="0">
    <w:p w14:paraId="0A3FA52B" w14:textId="77777777" w:rsidR="00347FCF" w:rsidRDefault="00347F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A944" w14:textId="77777777" w:rsidR="00347FCF" w:rsidRDefault="00347FCF" w:rsidP="00A02F2A">
      <w:pPr>
        <w:spacing w:after="0" w:line="240" w:lineRule="auto"/>
      </w:pPr>
      <w:r>
        <w:separator/>
      </w:r>
    </w:p>
  </w:footnote>
  <w:footnote w:type="continuationSeparator" w:id="0">
    <w:p w14:paraId="03ADF3E3" w14:textId="77777777" w:rsidR="00347FCF" w:rsidRDefault="00347F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65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47FC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C2E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2D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1DAB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264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5A2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302CF5EC-CE9E-412D-921B-FB1B05B6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E770-F2D0-47BF-83DA-31E00FC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6</cp:lastModifiedBy>
  <cp:revision>3</cp:revision>
  <cp:lastPrinted>2021-02-12T08:24:00Z</cp:lastPrinted>
  <dcterms:created xsi:type="dcterms:W3CDTF">2021-04-09T08:50:00Z</dcterms:created>
  <dcterms:modified xsi:type="dcterms:W3CDTF">2021-04-09T08:52:00Z</dcterms:modified>
</cp:coreProperties>
</file>